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49DB" w14:textId="77777777" w:rsidR="00ED3B2A" w:rsidRPr="00ED3B2A" w:rsidRDefault="00ED3B2A" w:rsidP="00ED3B2A">
      <w:pPr>
        <w:rPr>
          <w:sz w:val="36"/>
          <w:szCs w:val="36"/>
        </w:rPr>
      </w:pPr>
      <w:r w:rsidRPr="00ED3B2A">
        <w:rPr>
          <w:sz w:val="36"/>
          <w:szCs w:val="36"/>
        </w:rPr>
        <w:t>/*</w:t>
      </w:r>
      <w:proofErr w:type="gramStart"/>
      <w:r w:rsidRPr="00ED3B2A">
        <w:rPr>
          <w:sz w:val="36"/>
          <w:szCs w:val="36"/>
        </w:rPr>
        <w:t>palindrome  no</w:t>
      </w:r>
      <w:proofErr w:type="gramEnd"/>
      <w:r w:rsidRPr="00ED3B2A">
        <w:rPr>
          <w:sz w:val="36"/>
          <w:szCs w:val="36"/>
        </w:rPr>
        <w:t xml:space="preserve"> by using function*/</w:t>
      </w:r>
    </w:p>
    <w:p w14:paraId="5DF33CAF" w14:textId="77777777" w:rsidR="00ED3B2A" w:rsidRDefault="00ED3B2A" w:rsidP="00ED3B2A">
      <w:r>
        <w:t>#include&lt;stdio.h&gt;</w:t>
      </w:r>
    </w:p>
    <w:p w14:paraId="576BF584" w14:textId="77777777" w:rsidR="00ED3B2A" w:rsidRDefault="00ED3B2A" w:rsidP="00ED3B2A">
      <w:r>
        <w:t xml:space="preserve">int </w:t>
      </w:r>
      <w:proofErr w:type="gramStart"/>
      <w:r>
        <w:t>palindrome(</w:t>
      </w:r>
      <w:proofErr w:type="gramEnd"/>
      <w:r>
        <w:t>int x);</w:t>
      </w:r>
    </w:p>
    <w:p w14:paraId="63B6B107" w14:textId="77777777" w:rsidR="00ED3B2A" w:rsidRDefault="00ED3B2A" w:rsidP="00ED3B2A">
      <w:r>
        <w:t xml:space="preserve">int </w:t>
      </w:r>
      <w:proofErr w:type="gramStart"/>
      <w:r>
        <w:t>main(</w:t>
      </w:r>
      <w:proofErr w:type="gramEnd"/>
      <w:r>
        <w:t>)</w:t>
      </w:r>
    </w:p>
    <w:p w14:paraId="72B23ED8" w14:textId="77777777" w:rsidR="00ED3B2A" w:rsidRDefault="00ED3B2A" w:rsidP="00ED3B2A">
      <w:r>
        <w:t>{</w:t>
      </w:r>
    </w:p>
    <w:p w14:paraId="3B21D47D" w14:textId="77777777" w:rsidR="00ED3B2A" w:rsidRDefault="00ED3B2A" w:rsidP="00ED3B2A">
      <w:r>
        <w:tab/>
        <w:t xml:space="preserve">int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1BE1882B" w14:textId="77777777" w:rsidR="00ED3B2A" w:rsidRDefault="00ED3B2A" w:rsidP="00ED3B2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6319B69" w14:textId="77777777" w:rsidR="00ED3B2A" w:rsidRDefault="00ED3B2A" w:rsidP="00ED3B2A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823D10E" w14:textId="77777777" w:rsidR="00ED3B2A" w:rsidRDefault="00ED3B2A" w:rsidP="00ED3B2A">
      <w:r>
        <w:tab/>
        <w:t>k=palindrome(n);</w:t>
      </w:r>
    </w:p>
    <w:p w14:paraId="0117CBA0" w14:textId="77777777" w:rsidR="00ED3B2A" w:rsidRDefault="00ED3B2A" w:rsidP="00ED3B2A">
      <w:r>
        <w:tab/>
        <w:t>if(k==n)</w:t>
      </w:r>
    </w:p>
    <w:p w14:paraId="08EB5BD2" w14:textId="77777777" w:rsidR="00ED3B2A" w:rsidRDefault="00ED3B2A" w:rsidP="00ED3B2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lindrome no");</w:t>
      </w:r>
    </w:p>
    <w:p w14:paraId="482E3E96" w14:textId="77777777" w:rsidR="00ED3B2A" w:rsidRDefault="00ED3B2A" w:rsidP="00ED3B2A">
      <w:r>
        <w:tab/>
        <w:t xml:space="preserve">else </w:t>
      </w:r>
    </w:p>
    <w:p w14:paraId="3123E7C8" w14:textId="77777777" w:rsidR="00ED3B2A" w:rsidRDefault="00ED3B2A" w:rsidP="00ED3B2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alindrome no");</w:t>
      </w:r>
    </w:p>
    <w:p w14:paraId="497FB960" w14:textId="77777777" w:rsidR="00ED3B2A" w:rsidRDefault="00ED3B2A" w:rsidP="00ED3B2A">
      <w:r>
        <w:tab/>
        <w:t>return 0;</w:t>
      </w:r>
    </w:p>
    <w:p w14:paraId="43F769EC" w14:textId="77777777" w:rsidR="00ED3B2A" w:rsidRDefault="00ED3B2A" w:rsidP="00ED3B2A">
      <w:r>
        <w:t>}</w:t>
      </w:r>
    </w:p>
    <w:p w14:paraId="05A7589B" w14:textId="77777777" w:rsidR="00ED3B2A" w:rsidRDefault="00ED3B2A" w:rsidP="00ED3B2A">
      <w:r>
        <w:t xml:space="preserve">int </w:t>
      </w:r>
      <w:proofErr w:type="gramStart"/>
      <w:r>
        <w:t>palindrome(</w:t>
      </w:r>
      <w:proofErr w:type="gramEnd"/>
      <w:r>
        <w:t>int x)</w:t>
      </w:r>
    </w:p>
    <w:p w14:paraId="7FFEEBED" w14:textId="77777777" w:rsidR="00ED3B2A" w:rsidRDefault="00ED3B2A" w:rsidP="00ED3B2A">
      <w:r>
        <w:t>{</w:t>
      </w:r>
    </w:p>
    <w:p w14:paraId="71ADD715" w14:textId="77777777" w:rsidR="00ED3B2A" w:rsidRDefault="00ED3B2A" w:rsidP="00ED3B2A">
      <w:r>
        <w:tab/>
        <w:t xml:space="preserve">int </w:t>
      </w:r>
      <w:proofErr w:type="spellStart"/>
      <w:proofErr w:type="gramStart"/>
      <w:r>
        <w:t>rem,rev</w:t>
      </w:r>
      <w:proofErr w:type="spellEnd"/>
      <w:proofErr w:type="gramEnd"/>
      <w:r>
        <w:t>=0;</w:t>
      </w:r>
    </w:p>
    <w:p w14:paraId="352147BA" w14:textId="77777777" w:rsidR="00ED3B2A" w:rsidRDefault="00ED3B2A" w:rsidP="00ED3B2A">
      <w:r>
        <w:tab/>
        <w:t>while(</w:t>
      </w:r>
      <w:proofErr w:type="gramStart"/>
      <w:r>
        <w:t>x!=</w:t>
      </w:r>
      <w:proofErr w:type="gramEnd"/>
      <w:r>
        <w:t>0)</w:t>
      </w:r>
    </w:p>
    <w:p w14:paraId="58C9713A" w14:textId="77777777" w:rsidR="00ED3B2A" w:rsidRDefault="00ED3B2A" w:rsidP="00ED3B2A">
      <w:r>
        <w:tab/>
        <w:t>{</w:t>
      </w:r>
    </w:p>
    <w:p w14:paraId="4309A2ED" w14:textId="77777777" w:rsidR="00ED3B2A" w:rsidRDefault="00ED3B2A" w:rsidP="00ED3B2A">
      <w:r>
        <w:tab/>
      </w:r>
      <w:r>
        <w:tab/>
        <w:t>rem=x%10;</w:t>
      </w:r>
    </w:p>
    <w:p w14:paraId="63BC244E" w14:textId="77777777" w:rsidR="00ED3B2A" w:rsidRDefault="00ED3B2A" w:rsidP="00ED3B2A">
      <w:r>
        <w:tab/>
      </w:r>
      <w:r>
        <w:tab/>
        <w:t>rev=rev*10+rem;</w:t>
      </w:r>
    </w:p>
    <w:p w14:paraId="43C9A5BE" w14:textId="77777777" w:rsidR="00ED3B2A" w:rsidRDefault="00ED3B2A" w:rsidP="00ED3B2A">
      <w:r>
        <w:tab/>
      </w:r>
      <w:r>
        <w:tab/>
        <w:t>x=x/10;</w:t>
      </w:r>
    </w:p>
    <w:p w14:paraId="29E848F6" w14:textId="77777777" w:rsidR="00ED3B2A" w:rsidRDefault="00ED3B2A" w:rsidP="00ED3B2A">
      <w:r>
        <w:tab/>
        <w:t>}</w:t>
      </w:r>
    </w:p>
    <w:p w14:paraId="4F43BE2A" w14:textId="77777777" w:rsidR="00ED3B2A" w:rsidRDefault="00ED3B2A" w:rsidP="00ED3B2A">
      <w:r>
        <w:tab/>
        <w:t>return rev;</w:t>
      </w:r>
    </w:p>
    <w:p w14:paraId="6A9FABE6" w14:textId="535B3735" w:rsidR="000105F7" w:rsidRDefault="00ED3B2A" w:rsidP="00ED3B2A">
      <w:r>
        <w:t>}</w:t>
      </w:r>
    </w:p>
    <w:p w14:paraId="6D61BB4D" w14:textId="6A450DAC" w:rsidR="00ED3B2A" w:rsidRDefault="00ED3B2A" w:rsidP="00ED3B2A">
      <w:r>
        <w:rPr>
          <w:noProof/>
        </w:rPr>
        <w:lastRenderedPageBreak/>
        <w:drawing>
          <wp:inline distT="0" distB="0" distL="0" distR="0" wp14:anchorId="762A5D97" wp14:editId="0F771B3F">
            <wp:extent cx="6019800" cy="3248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2A"/>
    <w:rsid w:val="000105F7"/>
    <w:rsid w:val="00E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1B3FF"/>
  <w15:chartTrackingRefBased/>
  <w15:docId w15:val="{04E78148-C405-490A-B706-33091A1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B1AC-C0DF-4B88-A9AD-C074F13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1</cp:revision>
  <dcterms:created xsi:type="dcterms:W3CDTF">2022-05-10T02:39:00Z</dcterms:created>
  <dcterms:modified xsi:type="dcterms:W3CDTF">2022-05-10T02:41:00Z</dcterms:modified>
</cp:coreProperties>
</file>